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经典国学馆  成语故事  无障碍阅读  有声版  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经典国学馆  成语故事  无障碍阅读  有声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95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少儿经典国学馆  成语故事  无障碍阅读  有声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